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DE61A3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784EE1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FA4FD2" w:rsidRDefault="00A63BFE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t.</w:t>
      </w:r>
      <w:r w:rsidR="008067F5">
        <w:rPr>
          <w:rFonts w:ascii="Times New Roman" w:hAnsi="Times New Roman"/>
          <w:b/>
          <w:bCs/>
          <w:sz w:val="20"/>
          <w:szCs w:val="20"/>
        </w:rPr>
        <w:t xml:space="preserve"> 313/IV.5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 w:rsidR="00DA40F8"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 w:rsidRPr="00D41D52">
        <w:rPr>
          <w:b/>
        </w:rPr>
        <w:t xml:space="preserve">DECRETO  DI </w:t>
      </w:r>
      <w:r>
        <w:rPr>
          <w:b/>
        </w:rPr>
        <w:t xml:space="preserve">PRESA D’ATTO </w:t>
      </w:r>
      <w:r w:rsidRPr="00D41D52">
        <w:rPr>
          <w:b/>
        </w:rPr>
        <w:t xml:space="preserve"> </w:t>
      </w:r>
      <w:r>
        <w:rPr>
          <w:b/>
        </w:rPr>
        <w:t xml:space="preserve"> DELLE RISULTANZE DELLLA COMMISSIONE DI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>
        <w:rPr>
          <w:b/>
        </w:rPr>
        <w:t xml:space="preserve">VALUTAZIONE CANDIDATURE PER  </w:t>
      </w:r>
      <w:r w:rsidRPr="00D41D52">
        <w:rPr>
          <w:b/>
        </w:rPr>
        <w:t xml:space="preserve">RECLUTAMENTO </w:t>
      </w:r>
      <w:r w:rsidR="00F06A8C">
        <w:rPr>
          <w:b/>
        </w:rPr>
        <w:t xml:space="preserve">FIGURA AGGIUNTIVA </w:t>
      </w:r>
      <w:r w:rsidR="00BB078D">
        <w:rPr>
          <w:b/>
        </w:rPr>
        <w:t xml:space="preserve"> </w:t>
      </w:r>
      <w:r w:rsidRPr="00D41D52">
        <w:rPr>
          <w:b/>
        </w:rPr>
        <w:t xml:space="preserve"> INTERN</w:t>
      </w:r>
      <w:r w:rsidR="00F06A8C">
        <w:rPr>
          <w:b/>
        </w:rPr>
        <w:t>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vviso pubblico n. AOODGEFID\10862 del 16 settembre 2016, “Progetti di inclusione sociale e lott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l disagio nonché per garantire l’apertura delle scuole oltre l’orario scolastico soprattutto nella aree 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rischio e in quelle periferiche”.</w:t>
      </w:r>
      <w:r>
        <w:rPr>
          <w:b/>
        </w:rPr>
        <w:t>-</w:t>
      </w:r>
      <w:r w:rsidRPr="005E17CE">
        <w:t xml:space="preserve"> </w:t>
      </w:r>
      <w:r w:rsidRPr="005E17CE">
        <w:rPr>
          <w:b/>
        </w:rPr>
        <w:t>10.1.1A-FSEPON-LA-2017-20</w:t>
      </w:r>
    </w:p>
    <w:p w:rsidR="005E17CE" w:rsidRDefault="005E17CE" w:rsidP="005E17CE">
      <w:pPr>
        <w:autoSpaceDE w:val="0"/>
        <w:autoSpaceDN w:val="0"/>
        <w:adjustRightInd w:val="0"/>
        <w:rPr>
          <w:b/>
        </w:rPr>
      </w:pPr>
    </w:p>
    <w:p w:rsidR="00FA4FD2" w:rsidRPr="00FA4FD2" w:rsidRDefault="00FA4FD2" w:rsidP="00FA4F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FA4FD2" w:rsidRPr="00062319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62319">
        <w:rPr>
          <w:rFonts w:ascii="Times New Roman" w:hAnsi="Times New Roman"/>
          <w:b/>
          <w:bCs/>
          <w:sz w:val="20"/>
          <w:szCs w:val="20"/>
        </w:rPr>
        <w:t>IL DIRIGENTE SCOLASTICO</w:t>
      </w:r>
    </w:p>
    <w:p w:rsidR="007352BE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che il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 stato approvato dal Consiglio d’Istituto</w:t>
      </w:r>
      <w:r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nel </w:t>
      </w:r>
      <w:r w:rsidRPr="009F0160">
        <w:rPr>
          <w:bCs/>
          <w:sz w:val="21"/>
          <w:szCs w:val="21"/>
        </w:rPr>
        <w:t xml:space="preserve">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</w:t>
      </w:r>
      <w:r>
        <w:rPr>
          <w:bCs/>
          <w:sz w:val="21"/>
          <w:szCs w:val="21"/>
        </w:rPr>
        <w:t xml:space="preserve">  stato  inserito il progetto </w:t>
      </w:r>
      <w:r w:rsidR="007E1942" w:rsidRPr="008E50A3">
        <w:t>10.1.1A-FSEPON-LA-2017-20</w:t>
      </w:r>
      <w:r w:rsidRPr="009F0160"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o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i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i</w:t>
      </w:r>
      <w:r w:rsidRPr="009F0160">
        <w:rPr>
          <w:sz w:val="21"/>
          <w:szCs w:val="21"/>
        </w:rPr>
        <w:t>l D</w:t>
      </w:r>
      <w:r>
        <w:rPr>
          <w:sz w:val="21"/>
          <w:szCs w:val="21"/>
        </w:rPr>
        <w:t>.Lgs. 30 marzo 2001, n. 165 e il D.P.R.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la nota prot.n. AOODGEFID/</w:t>
      </w:r>
      <w:r>
        <w:rPr>
          <w:sz w:val="21"/>
          <w:szCs w:val="21"/>
        </w:rPr>
        <w:t>10862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16</w:t>
      </w:r>
      <w:r w:rsidRPr="009F0160">
        <w:rPr>
          <w:sz w:val="21"/>
          <w:szCs w:val="21"/>
        </w:rPr>
        <w:t>.</w:t>
      </w:r>
      <w:r>
        <w:rPr>
          <w:sz w:val="21"/>
          <w:szCs w:val="21"/>
        </w:rPr>
        <w:t>09</w:t>
      </w:r>
      <w:r w:rsidRPr="009F0160">
        <w:rPr>
          <w:sz w:val="21"/>
          <w:szCs w:val="21"/>
        </w:rPr>
        <w:t>.201</w:t>
      </w:r>
      <w:r>
        <w:rPr>
          <w:sz w:val="21"/>
          <w:szCs w:val="21"/>
        </w:rPr>
        <w:t>6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MIUR</w:t>
      </w:r>
      <w:r w:rsidRPr="009F0160">
        <w:rPr>
          <w:sz w:val="21"/>
          <w:szCs w:val="21"/>
        </w:rPr>
        <w:t xml:space="preserve">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</w:t>
      </w:r>
      <w:r w:rsidRPr="009F0160">
        <w:rPr>
          <w:sz w:val="21"/>
          <w:szCs w:val="21"/>
        </w:rPr>
        <w:lastRenderedPageBreak/>
        <w:t xml:space="preserve">Operativo Nazionale “Per la scuola, competenze e ambienti per l’apprendimento” 2014-2020. </w:t>
      </w:r>
      <w:r w:rsidRPr="00061191">
        <w:rPr>
          <w:b/>
          <w:sz w:val="21"/>
          <w:szCs w:val="21"/>
        </w:rPr>
        <w:t xml:space="preserve">Avviso pubblico rivolto alle Istituzioni scolastiche statali per la realizzazione di </w:t>
      </w:r>
      <w:r w:rsidRPr="0085069E">
        <w:rPr>
          <w:b/>
          <w:sz w:val="21"/>
          <w:szCs w:val="21"/>
        </w:rPr>
        <w:t>“Progetti di inclusione sociale e lotta al disagio nonché per garantire l’apertura delle scuole oltre l’orario scolastico soprattutto nella aree a rischio e in quelle periferiche”.</w:t>
      </w:r>
      <w:r w:rsidRPr="00D34E57">
        <w:rPr>
          <w:sz w:val="21"/>
          <w:szCs w:val="21"/>
        </w:rPr>
        <w:t>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7352BE" w:rsidRPr="009F0160" w:rsidRDefault="007352BE" w:rsidP="007352BE">
      <w:pPr>
        <w:autoSpaceDE w:val="0"/>
        <w:autoSpaceDN w:val="0"/>
        <w:adjustRightInd w:val="0"/>
        <w:ind w:left="1416" w:hanging="1416"/>
        <w:jc w:val="both"/>
        <w:rPr>
          <w:b/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il Progetto all’uopo predisposto, denominato “</w:t>
      </w:r>
      <w:r w:rsidR="007E1942" w:rsidRPr="007E1942">
        <w:rPr>
          <w:b/>
          <w:bCs/>
          <w:sz w:val="21"/>
          <w:szCs w:val="21"/>
        </w:rPr>
        <w:t>"ALTERNATIVE SCHOOL"</w:t>
      </w:r>
      <w:r>
        <w:rPr>
          <w:bCs/>
          <w:sz w:val="21"/>
          <w:szCs w:val="21"/>
        </w:rPr>
        <w:t>”, approvato: dal Collegio dei Docenti  e dal Consiglio d’Istituto</w:t>
      </w:r>
      <w:r w:rsidRPr="00F150DB">
        <w:rPr>
          <w:bCs/>
          <w:color w:val="FF0000"/>
          <w:sz w:val="21"/>
          <w:szCs w:val="21"/>
        </w:rPr>
        <w:t>;</w:t>
      </w:r>
    </w:p>
    <w:p w:rsidR="007352BE" w:rsidRDefault="007352BE" w:rsidP="007352BE">
      <w:pPr>
        <w:ind w:left="1416" w:hanging="1416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 w:rsidRPr="009F0160">
        <w:rPr>
          <w:b/>
          <w:bCs/>
          <w:sz w:val="21"/>
          <w:szCs w:val="21"/>
        </w:rPr>
        <w:tab/>
      </w:r>
      <w:r w:rsidR="007E1942" w:rsidRPr="007E1942">
        <w:rPr>
          <w:bCs/>
          <w:sz w:val="21"/>
          <w:szCs w:val="21"/>
        </w:rPr>
        <w:t>la trasmissione on-line, tramite la piattaforma infotelematica GPU, all’Autorità di Gestione del  Piano “de quo” in data07/11/2016e l’inoltro del progetto/candidatura n. 29358, generata dal sistema GPU e firmata digitalmente dal Dirigente Scolastico, sulla piattaforma SIF in data17/11/2016, con attribuzione da parte del sistema del prot.n. 15292 del 18/11/2016;</w:t>
      </w:r>
    </w:p>
    <w:p w:rsidR="007E1942" w:rsidRDefault="007352BE" w:rsidP="007E1942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="007E1942" w:rsidRPr="009F0160">
        <w:rPr>
          <w:sz w:val="21"/>
          <w:szCs w:val="21"/>
        </w:rPr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</w:t>
      </w:r>
      <w:r w:rsidR="007E1942">
        <w:rPr>
          <w:sz w:val="21"/>
          <w:szCs w:val="21"/>
        </w:rPr>
        <w:t>ale  – Ufficio IV: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7530 del 12.07.2017 ha pubblicato le graduatorie definitive nazionali dei suddetti Progetti PON/FSE;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8610 del 13.07.2017 ha autorizzato i suddetti Progetti PON/FSE per la Regione Lazio;</w:t>
      </w:r>
    </w:p>
    <w:p w:rsidR="007E1942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 xml:space="preserve">con nota prot.n. AOODGEFID/31703 del 24.07.2017– notificata il </w:t>
      </w:r>
      <w:r>
        <w:rPr>
          <w:sz w:val="21"/>
          <w:szCs w:val="21"/>
        </w:rPr>
        <w:t>01</w:t>
      </w:r>
      <w:r w:rsidRPr="00F800D8">
        <w:rPr>
          <w:sz w:val="21"/>
          <w:szCs w:val="21"/>
        </w:rPr>
        <w:t>.0</w:t>
      </w:r>
      <w:r>
        <w:rPr>
          <w:sz w:val="21"/>
          <w:szCs w:val="21"/>
        </w:rPr>
        <w:t>9</w:t>
      </w:r>
      <w:r w:rsidRPr="00F800D8">
        <w:rPr>
          <w:sz w:val="21"/>
          <w:szCs w:val="21"/>
        </w:rPr>
        <w:t>.2017 - ha comunicato</w:t>
      </w:r>
      <w:r>
        <w:rPr>
          <w:sz w:val="21"/>
          <w:szCs w:val="21"/>
        </w:rPr>
        <w:t xml:space="preserve"> </w:t>
      </w:r>
      <w:r w:rsidRPr="0098192A">
        <w:rPr>
          <w:sz w:val="21"/>
          <w:szCs w:val="21"/>
        </w:rPr>
        <w:t xml:space="preserve">a questa Istituzione Scolastica la singola autorizzazione del progetto e dell’impegno di spesa, attuando la sottoazione 10.1.1A definita dal seguente codice progetto: </w:t>
      </w:r>
      <w:r w:rsidRPr="008E50A3">
        <w:t>10.1.1A-FSEPON-LA-2017-20</w:t>
      </w:r>
      <w:r>
        <w:t xml:space="preserve"> </w:t>
      </w:r>
      <w:r w:rsidRPr="00F800D8">
        <w:rPr>
          <w:sz w:val="21"/>
          <w:szCs w:val="21"/>
        </w:rPr>
        <w:t xml:space="preserve">pari ad € </w:t>
      </w:r>
      <w:r w:rsidRPr="00F800D8">
        <w:t xml:space="preserve">€ </w:t>
      </w:r>
      <w:r w:rsidRPr="008E50A3">
        <w:t>44.256,00</w:t>
      </w:r>
      <w:r w:rsidRPr="00F800D8">
        <w:rPr>
          <w:sz w:val="21"/>
          <w:szCs w:val="21"/>
        </w:rPr>
        <w:t>, p</w:t>
      </w:r>
      <w:r w:rsidRPr="0098192A">
        <w:rPr>
          <w:sz w:val="21"/>
          <w:szCs w:val="21"/>
        </w:rPr>
        <w:t xml:space="preserve">revedendo  come termine di conclusione delle attività didattiche il 31agosto 2018, ed entro il 31 dicembre 2018 la sua chiusura amministrativo-contabile,; </w:t>
      </w:r>
    </w:p>
    <w:p w:rsidR="005E17CE" w:rsidRDefault="007352B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 xml:space="preserve">la necessità </w:t>
      </w:r>
      <w:r>
        <w:rPr>
          <w:sz w:val="21"/>
          <w:szCs w:val="21"/>
        </w:rPr>
        <w:t xml:space="preserve"> di reclutare  docenti interni  per ricoprire il ruolo di esperti  cosi come indicato dalla  nota MIUR </w:t>
      </w:r>
      <w:r w:rsidRPr="0082272F">
        <w:rPr>
          <w:sz w:val="21"/>
          <w:szCs w:val="21"/>
        </w:rPr>
        <w:t xml:space="preserve">Prot. </w:t>
      </w:r>
      <w:r w:rsidRPr="0098192A">
        <w:rPr>
          <w:sz w:val="21"/>
          <w:szCs w:val="21"/>
        </w:rPr>
        <w:t>AOODGEFID/</w:t>
      </w:r>
      <w:r w:rsidRPr="0082272F">
        <w:rPr>
          <w:sz w:val="21"/>
          <w:szCs w:val="21"/>
        </w:rPr>
        <w:t xml:space="preserve">34815 del 2 agosto 2017 </w:t>
      </w:r>
      <w:r w:rsidRPr="009F0160">
        <w:rPr>
          <w:sz w:val="21"/>
          <w:szCs w:val="21"/>
        </w:rPr>
        <w:t xml:space="preserve">; </w:t>
      </w:r>
    </w:p>
    <w:p w:rsidR="005E17CE" w:rsidRPr="0098192A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 gli OO CC si sono espressi relativamente  ai criteri di selezione  del personale da coinvolgere; </w:t>
      </w:r>
    </w:p>
    <w:p w:rsidR="005E17C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 </w:t>
      </w:r>
      <w:r w:rsidRPr="000563AE">
        <w:rPr>
          <w:bCs/>
          <w:sz w:val="21"/>
          <w:szCs w:val="21"/>
        </w:rPr>
        <w:t xml:space="preserve">che l’Istituto  ha emanata regolare  avviso interno di reclutamento del personale per ricoprire il ruolo da </w:t>
      </w:r>
      <w:r w:rsidR="00F06A8C">
        <w:rPr>
          <w:bCs/>
          <w:sz w:val="21"/>
          <w:szCs w:val="21"/>
        </w:rPr>
        <w:t xml:space="preserve">Figura Aggiuntiva </w:t>
      </w:r>
      <w:r w:rsidR="00BB078D">
        <w:rPr>
          <w:bCs/>
          <w:sz w:val="21"/>
          <w:szCs w:val="21"/>
        </w:rPr>
        <w:t xml:space="preserve"> </w:t>
      </w:r>
      <w:r w:rsidRPr="000563AE">
        <w:rPr>
          <w:bCs/>
          <w:sz w:val="21"/>
          <w:szCs w:val="21"/>
        </w:rPr>
        <w:t>;</w:t>
      </w:r>
    </w:p>
    <w:p w:rsidR="005E17CE" w:rsidRPr="000563A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ilevato </w:t>
      </w:r>
      <w:r>
        <w:rPr>
          <w:b/>
          <w:bCs/>
          <w:sz w:val="21"/>
          <w:szCs w:val="21"/>
        </w:rPr>
        <w:tab/>
      </w:r>
      <w:r w:rsidRPr="000563AE">
        <w:rPr>
          <w:bCs/>
          <w:sz w:val="21"/>
          <w:szCs w:val="21"/>
        </w:rPr>
        <w:t xml:space="preserve"> che la commissione di valutazione  all’upo nominato  ha  trasmesso le risultanze della valutazione dei candidati che hanno fatto pervenire candidatura</w:t>
      </w:r>
      <w:r w:rsidRPr="000563AE">
        <w:rPr>
          <w:sz w:val="21"/>
          <w:szCs w:val="21"/>
        </w:rPr>
        <w:t xml:space="preserve">; </w:t>
      </w:r>
    </w:p>
    <w:p w:rsidR="005E17CE" w:rsidRPr="00F86D85" w:rsidRDefault="005E17CE" w:rsidP="005E17CE">
      <w:pPr>
        <w:pStyle w:val="Titolo2"/>
        <w:spacing w:before="0" w:after="0"/>
        <w:jc w:val="center"/>
        <w:rPr>
          <w:i w:val="0"/>
          <w:sz w:val="22"/>
          <w:szCs w:val="22"/>
        </w:rPr>
      </w:pPr>
      <w:r w:rsidRPr="00F86D85">
        <w:rPr>
          <w:i w:val="0"/>
          <w:sz w:val="22"/>
          <w:szCs w:val="22"/>
        </w:rPr>
        <w:t>D I S P O N E</w:t>
      </w:r>
    </w:p>
    <w:p w:rsidR="005E17CE" w:rsidRPr="00F86D85" w:rsidRDefault="005E17CE" w:rsidP="005E17CE">
      <w:pPr>
        <w:ind w:left="1416" w:hanging="1416"/>
        <w:jc w:val="both"/>
      </w:pP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La formale presa d’atto delle risultanze della commissione di valutazione  e la pubblicazione della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Graduatoria provvisoria  che sarà resa definitiva trascorsi  15 giorni dalla pubblicazione in assenza di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reclami /ricorsi  avverso la procedura di reclutamento  del personale  interno  con funzione </w:t>
      </w:r>
      <w:r w:rsidRPr="006F60B8">
        <w:rPr>
          <w:rFonts w:eastAsia="MS Mincho"/>
          <w:bCs/>
          <w:szCs w:val="24"/>
        </w:rPr>
        <w:t xml:space="preserve">di </w:t>
      </w:r>
    </w:p>
    <w:p w:rsidR="005E17CE" w:rsidRDefault="00F06A8C" w:rsidP="0071712D">
      <w:pPr>
        <w:spacing w:after="0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lastRenderedPageBreak/>
        <w:t xml:space="preserve">Figura Aggiuntiva </w:t>
      </w:r>
      <w:r w:rsidR="00BB078D">
        <w:rPr>
          <w:rFonts w:eastAsia="MS Mincho"/>
          <w:bCs/>
          <w:szCs w:val="24"/>
        </w:rPr>
        <w:t xml:space="preserve"> </w:t>
      </w:r>
      <w:r w:rsidR="005E17CE">
        <w:rPr>
          <w:rFonts w:eastAsia="MS Mincho"/>
          <w:bCs/>
          <w:szCs w:val="24"/>
        </w:rPr>
        <w:t xml:space="preserve">  da utilizzare nell’ambito </w:t>
      </w:r>
      <w:r w:rsidR="005E17CE" w:rsidRPr="006F60B8">
        <w:rPr>
          <w:rFonts w:eastAsia="MS Mincho"/>
          <w:bCs/>
          <w:szCs w:val="24"/>
        </w:rPr>
        <w:t>delle azioni di formazione riferite</w:t>
      </w:r>
      <w:r w:rsidR="005E17CE">
        <w:rPr>
          <w:rFonts w:eastAsia="MS Mincho"/>
          <w:bCs/>
          <w:szCs w:val="24"/>
        </w:rPr>
        <w:t xml:space="preserve">  all’</w:t>
      </w:r>
      <w:r w:rsidR="005E17CE" w:rsidRPr="005E17CE">
        <w:t xml:space="preserve"> </w:t>
      </w:r>
      <w:r w:rsidR="005E17CE" w:rsidRPr="005E17CE">
        <w:rPr>
          <w:rFonts w:eastAsia="MS Mincho"/>
          <w:bCs/>
          <w:szCs w:val="24"/>
        </w:rPr>
        <w:t xml:space="preserve">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</w:t>
      </w:r>
    </w:p>
    <w:p w:rsidR="005E17CE" w:rsidRDefault="005E17CE" w:rsidP="0071712D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sostegno agli studenti caratterizzati da particolari fragilità, tra cui anche persone con disabilità (azioni di </w:t>
      </w:r>
    </w:p>
    <w:p w:rsidR="005E17CE" w:rsidRDefault="005E17CE" w:rsidP="0071712D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tutoring e mentoring, attività di sostegno didattico e di counselling, attività integrative, incluse quelle </w:t>
      </w:r>
    </w:p>
    <w:p w:rsidR="005E17CE" w:rsidRDefault="005E17CE" w:rsidP="0071712D">
      <w:pPr>
        <w:spacing w:after="0"/>
        <w:ind w:left="1416" w:hanging="1416"/>
        <w:jc w:val="both"/>
      </w:pPr>
      <w:r w:rsidRPr="005E17CE">
        <w:rPr>
          <w:rFonts w:eastAsia="MS Mincho"/>
          <w:bCs/>
          <w:szCs w:val="24"/>
        </w:rPr>
        <w:t>sportive, in orario extrascolastico, azioni rivolte alle famiglie di appartenenza, ecc.) codice progetto:</w:t>
      </w:r>
      <w:r w:rsidRPr="005E17CE">
        <w:t xml:space="preserve"> </w:t>
      </w:r>
    </w:p>
    <w:p w:rsidR="005E17CE" w:rsidRPr="005E17CE" w:rsidRDefault="005E17CE" w:rsidP="0071712D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>10.1.1A-FSEPON-LA-2017-20</w:t>
      </w:r>
      <w:r>
        <w:rPr>
          <w:rFonts w:eastAsia="MS Mincho"/>
          <w:bCs/>
          <w:szCs w:val="24"/>
        </w:rPr>
        <w:t>.</w:t>
      </w:r>
    </w:p>
    <w:p w:rsidR="008522B1" w:rsidRPr="004132CE" w:rsidRDefault="008522B1" w:rsidP="008522B1">
      <w:pPr>
        <w:jc w:val="both"/>
        <w:rPr>
          <w:sz w:val="20"/>
          <w:szCs w:val="20"/>
        </w:rPr>
      </w:pPr>
    </w:p>
    <w:p w:rsidR="00001E77" w:rsidRPr="00001E77" w:rsidRDefault="00001E77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001E77" w:rsidRDefault="00001E77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DE61A3" w:rsidRPr="00DE61A3" w:rsidRDefault="00DE61A3" w:rsidP="00DE61A3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DE61A3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DE61A3" w:rsidRPr="00DE61A3" w:rsidRDefault="00DE61A3" w:rsidP="00DE61A3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DE61A3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DE61A3" w:rsidRDefault="00DE61A3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A4FD2" w:rsidRPr="00FA4FD2" w:rsidRDefault="00FA4FD2" w:rsidP="00FA4FD2">
      <w:pPr>
        <w:jc w:val="right"/>
        <w:rPr>
          <w:rFonts w:ascii="Times New Roman" w:hAnsi="Times New Roman"/>
          <w:i/>
          <w:sz w:val="20"/>
          <w:szCs w:val="20"/>
        </w:rPr>
      </w:pPr>
    </w:p>
    <w:p w:rsidR="00EA30A5" w:rsidRDefault="00B16FF7" w:rsidP="005E17CE">
      <w:pPr>
        <w:pStyle w:val="Intestazione"/>
        <w:tabs>
          <w:tab w:val="clear" w:pos="4819"/>
          <w:tab w:val="clear" w:pos="9638"/>
        </w:tabs>
        <w:jc w:val="center"/>
      </w:pPr>
      <w:r>
        <w:rPr>
          <w:b/>
        </w:rPr>
        <w:tab/>
      </w:r>
    </w:p>
    <w:sectPr w:rsidR="00EA30A5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5C" w:rsidRDefault="00642D5C" w:rsidP="00783EB8">
      <w:pPr>
        <w:spacing w:after="0" w:line="240" w:lineRule="auto"/>
      </w:pPr>
      <w:r>
        <w:separator/>
      </w:r>
    </w:p>
  </w:endnote>
  <w:endnote w:type="continuationSeparator" w:id="0">
    <w:p w:rsidR="00642D5C" w:rsidRDefault="00642D5C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Default="00CE117E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5C" w:rsidRDefault="00642D5C" w:rsidP="00783EB8">
      <w:pPr>
        <w:spacing w:after="0" w:line="240" w:lineRule="auto"/>
      </w:pPr>
      <w:r>
        <w:separator/>
      </w:r>
    </w:p>
  </w:footnote>
  <w:footnote w:type="continuationSeparator" w:id="0">
    <w:p w:rsidR="00642D5C" w:rsidRDefault="00642D5C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9A6154" w:rsidRDefault="00CE117E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17E" w:rsidRDefault="00CE11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62319"/>
    <w:rsid w:val="000811F3"/>
    <w:rsid w:val="00082262"/>
    <w:rsid w:val="000F609A"/>
    <w:rsid w:val="001006FD"/>
    <w:rsid w:val="001466C0"/>
    <w:rsid w:val="001B0081"/>
    <w:rsid w:val="001E1BD4"/>
    <w:rsid w:val="001F5BE1"/>
    <w:rsid w:val="0024322D"/>
    <w:rsid w:val="002633D5"/>
    <w:rsid w:val="002731B0"/>
    <w:rsid w:val="002B699A"/>
    <w:rsid w:val="002E191E"/>
    <w:rsid w:val="002F4DD5"/>
    <w:rsid w:val="00304EA1"/>
    <w:rsid w:val="003429CE"/>
    <w:rsid w:val="003777A9"/>
    <w:rsid w:val="0039380A"/>
    <w:rsid w:val="0039404C"/>
    <w:rsid w:val="003B287E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42D5C"/>
    <w:rsid w:val="006607D3"/>
    <w:rsid w:val="00682497"/>
    <w:rsid w:val="006F60B8"/>
    <w:rsid w:val="006F710C"/>
    <w:rsid w:val="0071712D"/>
    <w:rsid w:val="007352BE"/>
    <w:rsid w:val="007666FE"/>
    <w:rsid w:val="00783EB8"/>
    <w:rsid w:val="00784EE1"/>
    <w:rsid w:val="007A5135"/>
    <w:rsid w:val="007E1942"/>
    <w:rsid w:val="00800A10"/>
    <w:rsid w:val="008067F5"/>
    <w:rsid w:val="00810297"/>
    <w:rsid w:val="008161E7"/>
    <w:rsid w:val="008460CB"/>
    <w:rsid w:val="008522B1"/>
    <w:rsid w:val="00860D47"/>
    <w:rsid w:val="00861985"/>
    <w:rsid w:val="0087077F"/>
    <w:rsid w:val="00886985"/>
    <w:rsid w:val="008E03BB"/>
    <w:rsid w:val="009061ED"/>
    <w:rsid w:val="009907FC"/>
    <w:rsid w:val="009A414E"/>
    <w:rsid w:val="009F1C0F"/>
    <w:rsid w:val="00A07F2F"/>
    <w:rsid w:val="00A10429"/>
    <w:rsid w:val="00A1609B"/>
    <w:rsid w:val="00A63BFE"/>
    <w:rsid w:val="00AB372B"/>
    <w:rsid w:val="00B16FF7"/>
    <w:rsid w:val="00B22F71"/>
    <w:rsid w:val="00B255EA"/>
    <w:rsid w:val="00B8553B"/>
    <w:rsid w:val="00BB026D"/>
    <w:rsid w:val="00BB078D"/>
    <w:rsid w:val="00BD5E1A"/>
    <w:rsid w:val="00BE07CF"/>
    <w:rsid w:val="00BE3352"/>
    <w:rsid w:val="00C20FC0"/>
    <w:rsid w:val="00C350EF"/>
    <w:rsid w:val="00C43BA3"/>
    <w:rsid w:val="00CE117E"/>
    <w:rsid w:val="00CE5348"/>
    <w:rsid w:val="00D43208"/>
    <w:rsid w:val="00DA40F8"/>
    <w:rsid w:val="00DA6429"/>
    <w:rsid w:val="00DC2717"/>
    <w:rsid w:val="00DE61A3"/>
    <w:rsid w:val="00DF7C4A"/>
    <w:rsid w:val="00E1114F"/>
    <w:rsid w:val="00E20DAD"/>
    <w:rsid w:val="00E259E6"/>
    <w:rsid w:val="00E949D8"/>
    <w:rsid w:val="00EA30A5"/>
    <w:rsid w:val="00EA4376"/>
    <w:rsid w:val="00EF5458"/>
    <w:rsid w:val="00F06A8C"/>
    <w:rsid w:val="00F07DAB"/>
    <w:rsid w:val="00F449E6"/>
    <w:rsid w:val="00F62C2D"/>
    <w:rsid w:val="00F67E69"/>
    <w:rsid w:val="00F9076B"/>
    <w:rsid w:val="00F95AB4"/>
    <w:rsid w:val="00FA4FD2"/>
    <w:rsid w:val="00FA73EA"/>
    <w:rsid w:val="00FC2BFB"/>
    <w:rsid w:val="00FD3A00"/>
    <w:rsid w:val="00FF1387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3A4F-0AB2-47B1-B75B-F8A9EAB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14:00Z</cp:lastPrinted>
  <dcterms:created xsi:type="dcterms:W3CDTF">2018-01-17T14:38:00Z</dcterms:created>
  <dcterms:modified xsi:type="dcterms:W3CDTF">2018-01-17T14:38:00Z</dcterms:modified>
</cp:coreProperties>
</file>